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7A77" w14:textId="77777777" w:rsidR="00A9479F" w:rsidRDefault="00A9479F" w:rsidP="00AE2F64">
      <w:pPr>
        <w:rPr>
          <w:rFonts w:ascii="Times New Roman" w:hAnsi="Times New Roman" w:cs="Times New Roman"/>
          <w:b/>
          <w:sz w:val="28"/>
          <w:szCs w:val="28"/>
        </w:rPr>
      </w:pPr>
    </w:p>
    <w:p w14:paraId="20A603B2" w14:textId="77777777"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1BE87CB0" w14:textId="77777777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4104282E" w14:textId="7C570CD8" w:rsidR="00A44EC1" w:rsidRPr="00150E27" w:rsidRDefault="00F56B39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Дальнереченского муниципального района </w:t>
      </w:r>
    </w:p>
    <w:p w14:paraId="5786480C" w14:textId="1AB392F8"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</w:t>
      </w:r>
      <w:r w:rsidR="00BA311F">
        <w:rPr>
          <w:rFonts w:ascii="Times New Roman" w:hAnsi="Times New Roman" w:cs="Times New Roman"/>
          <w:b/>
          <w:sz w:val="28"/>
          <w:szCs w:val="28"/>
        </w:rPr>
        <w:t>20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586DE4F" w14:textId="77777777"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645"/>
      </w:tblGrid>
      <w:tr w:rsidR="00A44EC1" w14:paraId="52806058" w14:textId="77777777" w:rsidTr="004545E4">
        <w:trPr>
          <w:trHeight w:val="690"/>
        </w:trPr>
        <w:tc>
          <w:tcPr>
            <w:tcW w:w="1631" w:type="dxa"/>
            <w:vMerge w:val="restart"/>
          </w:tcPr>
          <w:p w14:paraId="320B5065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77180868" w14:textId="77777777" w:rsidR="00A44EC1" w:rsidRPr="00177929" w:rsidRDefault="00794F83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vMerge w:val="restart"/>
          </w:tcPr>
          <w:p w14:paraId="70077630" w14:textId="77777777" w:rsidR="00794F83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щаемая </w:t>
            </w:r>
            <w:r w:rsidR="00794F83">
              <w:rPr>
                <w:rFonts w:ascii="Times New Roman" w:hAnsi="Times New Roman" w:cs="Times New Roman"/>
                <w:b/>
                <w:sz w:val="20"/>
                <w:szCs w:val="20"/>
              </w:rPr>
              <w:t>(занимаемая)</w:t>
            </w:r>
          </w:p>
          <w:p w14:paraId="694E0BBE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69" w:type="dxa"/>
            <w:vMerge w:val="restart"/>
          </w:tcPr>
          <w:p w14:paraId="72255F0C" w14:textId="622F8DF2" w:rsidR="00A44EC1" w:rsidRPr="00177929" w:rsidRDefault="00A44EC1" w:rsidP="006342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1B2BCD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</w:t>
            </w:r>
            <w:r w:rsidR="00BA311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A3A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B2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,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14:paraId="1EBC4633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53" w:type="dxa"/>
            <w:gridSpan w:val="3"/>
          </w:tcPr>
          <w:p w14:paraId="37DDC94D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44EC1" w14:paraId="02F3C96D" w14:textId="77777777" w:rsidTr="004545E4">
        <w:trPr>
          <w:trHeight w:val="690"/>
        </w:trPr>
        <w:tc>
          <w:tcPr>
            <w:tcW w:w="1631" w:type="dxa"/>
            <w:vMerge/>
          </w:tcPr>
          <w:p w14:paraId="21FCF3DA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14:paraId="0023AA8C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735260BF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567FD1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14:paraId="23724387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43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14:paraId="71955A45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C26A43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400" w:type="dxa"/>
          </w:tcPr>
          <w:p w14:paraId="09B50D2B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43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</w:t>
            </w:r>
          </w:p>
        </w:tc>
        <w:tc>
          <w:tcPr>
            <w:tcW w:w="1457" w:type="dxa"/>
          </w:tcPr>
          <w:p w14:paraId="01C6E718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объектов </w:t>
            </w:r>
            <w:r w:rsidRPr="00C26A43">
              <w:rPr>
                <w:rFonts w:ascii="Times New Roman" w:hAnsi="Times New Roman" w:cs="Times New Roman"/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951" w:type="dxa"/>
          </w:tcPr>
          <w:p w14:paraId="469C273C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6A43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45" w:type="dxa"/>
          </w:tcPr>
          <w:p w14:paraId="6F9A0662" w14:textId="77777777"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A44EC1" w14:paraId="0551DD70" w14:textId="77777777" w:rsidTr="004545E4">
        <w:trPr>
          <w:trHeight w:val="291"/>
        </w:trPr>
        <w:tc>
          <w:tcPr>
            <w:tcW w:w="1631" w:type="dxa"/>
          </w:tcPr>
          <w:p w14:paraId="70A5ACDF" w14:textId="77777777" w:rsidR="00C26A43" w:rsidRDefault="00F56B39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рнов</w:t>
            </w:r>
          </w:p>
          <w:p w14:paraId="3DB7C008" w14:textId="77777777" w:rsidR="00F56B39" w:rsidRDefault="00F56B39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тор</w:t>
            </w:r>
          </w:p>
          <w:p w14:paraId="5D831CC2" w14:textId="4C7D481B" w:rsidR="00F56B39" w:rsidRPr="008D6426" w:rsidRDefault="00F56B39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</w:tc>
        <w:tc>
          <w:tcPr>
            <w:tcW w:w="2011" w:type="dxa"/>
          </w:tcPr>
          <w:p w14:paraId="09F3273B" w14:textId="072BF406" w:rsidR="00A44EC1" w:rsidRPr="00553794" w:rsidRDefault="00F56B39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Дальнереченского муниципального района</w:t>
            </w:r>
          </w:p>
        </w:tc>
        <w:tc>
          <w:tcPr>
            <w:tcW w:w="1569" w:type="dxa"/>
          </w:tcPr>
          <w:p w14:paraId="5034CA5D" w14:textId="5687AC29" w:rsidR="00A44EC1" w:rsidRPr="00553794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311F">
              <w:rPr>
                <w:rFonts w:ascii="Times New Roman" w:hAnsi="Times New Roman" w:cs="Times New Roman"/>
                <w:sz w:val="20"/>
                <w:szCs w:val="20"/>
              </w:rPr>
              <w:t>704030,72</w:t>
            </w:r>
          </w:p>
        </w:tc>
        <w:tc>
          <w:tcPr>
            <w:tcW w:w="1985" w:type="dxa"/>
          </w:tcPr>
          <w:p w14:paraId="58D3586E" w14:textId="77777777" w:rsidR="00A44EC1" w:rsidRDefault="003A5411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D8F2493" w14:textId="77777777" w:rsidR="003A5411" w:rsidRDefault="003A5411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14:paraId="5E92F192" w14:textId="77777777" w:rsidR="00F56B39" w:rsidRDefault="00F56B39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251F8" w14:textId="308A2FB5" w:rsidR="00F56B39" w:rsidRPr="00553794" w:rsidRDefault="00F56B39" w:rsidP="008F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51" w:type="dxa"/>
          </w:tcPr>
          <w:p w14:paraId="15DA428C" w14:textId="77777777" w:rsidR="00A44EC1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14:paraId="7EBAA2FD" w14:textId="77777777" w:rsid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8DBB2" w14:textId="77777777" w:rsid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F5881" w14:textId="489CC14C" w:rsidR="00F56B39" w:rsidRPr="00553794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1421" w:type="dxa"/>
          </w:tcPr>
          <w:p w14:paraId="4B4EC9A9" w14:textId="77777777" w:rsidR="00A44EC1" w:rsidRDefault="003A541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3F18455" w14:textId="77777777" w:rsid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B33CA7" w14:textId="65F5EE0A" w:rsidR="00F56B39" w:rsidRP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155EFF6D" w14:textId="77777777" w:rsidR="00A44EC1" w:rsidRPr="00BA311F" w:rsidRDefault="003A541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14:paraId="76A12570" w14:textId="62B7F589" w:rsidR="003A5411" w:rsidRPr="00BA311F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SH</w:t>
            </w:r>
          </w:p>
          <w:p w14:paraId="17513F8B" w14:textId="26B9E49A" w:rsidR="003A5411" w:rsidRPr="00BA311F" w:rsidRDefault="003A541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3C229" w14:textId="2E5A7A83" w:rsidR="00F56B39" w:rsidRPr="00BA311F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  <w:p w14:paraId="601AB8D2" w14:textId="06CEADFF" w:rsidR="00F56B39" w:rsidRPr="00BA311F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LAS</w:t>
            </w:r>
          </w:p>
          <w:p w14:paraId="41F5C62F" w14:textId="0CC0DBE8" w:rsidR="00F56B39" w:rsidRPr="00BA311F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AD32B" w14:textId="343244DC" w:rsidR="003A5411" w:rsidRPr="00BA4852" w:rsidRDefault="00F56B39" w:rsidP="00F5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«Беларусь» МТЗ-82Л</w:t>
            </w:r>
          </w:p>
        </w:tc>
        <w:tc>
          <w:tcPr>
            <w:tcW w:w="1457" w:type="dxa"/>
          </w:tcPr>
          <w:p w14:paraId="43F4063E" w14:textId="137B4FDC" w:rsidR="00A44EC1" w:rsidRP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03A04867" w14:textId="56D9B051" w:rsidR="00A44EC1" w:rsidRP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0,0</w:t>
            </w:r>
          </w:p>
        </w:tc>
        <w:tc>
          <w:tcPr>
            <w:tcW w:w="1645" w:type="dxa"/>
          </w:tcPr>
          <w:p w14:paraId="37063CA9" w14:textId="7D5A8CDD" w:rsidR="00A44EC1" w:rsidRPr="00F56B39" w:rsidRDefault="00F56B39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5E56E7" w14:paraId="7FCB7B1F" w14:textId="77777777" w:rsidTr="004545E4">
        <w:trPr>
          <w:trHeight w:val="291"/>
        </w:trPr>
        <w:tc>
          <w:tcPr>
            <w:tcW w:w="1631" w:type="dxa"/>
          </w:tcPr>
          <w:p w14:paraId="056FE9B4" w14:textId="591CDAE9" w:rsidR="005E56E7" w:rsidRPr="00C26A43" w:rsidRDefault="005E56E7" w:rsidP="005E56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C26A43">
              <w:rPr>
                <w:rFonts w:ascii="Times New Roman" w:hAnsi="Times New Roman" w:cs="Times New Roman"/>
                <w:bCs/>
                <w:sz w:val="20"/>
                <w:szCs w:val="20"/>
              </w:rPr>
              <w:t>упруга</w:t>
            </w:r>
          </w:p>
        </w:tc>
        <w:tc>
          <w:tcPr>
            <w:tcW w:w="2011" w:type="dxa"/>
          </w:tcPr>
          <w:p w14:paraId="31655FE1" w14:textId="77777777" w:rsidR="005E56E7" w:rsidRPr="00553794" w:rsidRDefault="005E56E7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91C0B24" w14:textId="45F23BFF" w:rsidR="005E56E7" w:rsidRPr="00553794" w:rsidRDefault="00BA311F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882,70</w:t>
            </w:r>
          </w:p>
        </w:tc>
        <w:tc>
          <w:tcPr>
            <w:tcW w:w="1985" w:type="dxa"/>
          </w:tcPr>
          <w:p w14:paraId="63E413BB" w14:textId="5469260A" w:rsidR="005E56E7" w:rsidRPr="00553794" w:rsidRDefault="00F56B39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51" w:type="dxa"/>
          </w:tcPr>
          <w:p w14:paraId="3FD5DADB" w14:textId="5150DED3" w:rsidR="005E56E7" w:rsidRPr="00553794" w:rsidRDefault="00F56B39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21" w:type="dxa"/>
          </w:tcPr>
          <w:p w14:paraId="665966AD" w14:textId="77777777" w:rsidR="005E56E7" w:rsidRDefault="005E56E7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A39C8F2" w14:textId="3615AB57" w:rsidR="005E56E7" w:rsidRPr="00553794" w:rsidRDefault="005E56E7" w:rsidP="00F5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65DEA708" w14:textId="65EBD407" w:rsidR="005E56E7" w:rsidRPr="00F56B39" w:rsidRDefault="00F56B39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57" w:type="dxa"/>
          </w:tcPr>
          <w:p w14:paraId="29BAC3CF" w14:textId="032F6927" w:rsidR="005E56E7" w:rsidRPr="00BA4852" w:rsidRDefault="00F56B39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7CF6B73C" w14:textId="4CE1ADCC" w:rsidR="005E56E7" w:rsidRPr="00553794" w:rsidRDefault="00F56B39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5" w:type="dxa"/>
          </w:tcPr>
          <w:p w14:paraId="1FE06D3D" w14:textId="08D54089" w:rsidR="005E56E7" w:rsidRPr="00553794" w:rsidRDefault="00F56B39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56E7" w14:paraId="16D87AE1" w14:textId="77777777" w:rsidTr="009157BC">
        <w:trPr>
          <w:trHeight w:val="291"/>
        </w:trPr>
        <w:tc>
          <w:tcPr>
            <w:tcW w:w="15021" w:type="dxa"/>
            <w:gridSpan w:val="10"/>
          </w:tcPr>
          <w:p w14:paraId="24F49411" w14:textId="77777777" w:rsidR="005E56E7" w:rsidRDefault="005E56E7" w:rsidP="005E5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E118DB" w14:textId="77777777" w:rsidR="005E56E7" w:rsidRDefault="005E56E7" w:rsidP="005E5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14763B95" w14:textId="77777777" w:rsidR="005E56E7" w:rsidRPr="00553794" w:rsidRDefault="005E56E7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6E7" w14:paraId="47DDECB7" w14:textId="77777777" w:rsidTr="00236CF5">
        <w:trPr>
          <w:trHeight w:val="291"/>
        </w:trPr>
        <w:tc>
          <w:tcPr>
            <w:tcW w:w="15021" w:type="dxa"/>
            <w:gridSpan w:val="10"/>
          </w:tcPr>
          <w:p w14:paraId="37836ABE" w14:textId="77777777" w:rsidR="005E56E7" w:rsidRDefault="005E56E7" w:rsidP="005E56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7A2C50D" w14:textId="77777777" w:rsidR="005E56E7" w:rsidRDefault="005E56E7" w:rsidP="005E56E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2E673160" w14:textId="77777777" w:rsidR="005E56E7" w:rsidRPr="00553794" w:rsidRDefault="005E56E7" w:rsidP="005E5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6131FF" w14:textId="77777777"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63424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14"/>
    <w:rsid w:val="00060700"/>
    <w:rsid w:val="00095391"/>
    <w:rsid w:val="00150E27"/>
    <w:rsid w:val="00177929"/>
    <w:rsid w:val="001B2BCD"/>
    <w:rsid w:val="001B76D0"/>
    <w:rsid w:val="001E3414"/>
    <w:rsid w:val="002416AC"/>
    <w:rsid w:val="00286C62"/>
    <w:rsid w:val="00286E76"/>
    <w:rsid w:val="002A7C0C"/>
    <w:rsid w:val="002E03BE"/>
    <w:rsid w:val="00322A8C"/>
    <w:rsid w:val="00327E55"/>
    <w:rsid w:val="003542C8"/>
    <w:rsid w:val="003A0392"/>
    <w:rsid w:val="003A4E65"/>
    <w:rsid w:val="003A5411"/>
    <w:rsid w:val="004226E3"/>
    <w:rsid w:val="004545E4"/>
    <w:rsid w:val="004D4F8E"/>
    <w:rsid w:val="00553794"/>
    <w:rsid w:val="005B4E0F"/>
    <w:rsid w:val="005C3765"/>
    <w:rsid w:val="005E56E7"/>
    <w:rsid w:val="00634244"/>
    <w:rsid w:val="00662F9C"/>
    <w:rsid w:val="00794F83"/>
    <w:rsid w:val="007B1A01"/>
    <w:rsid w:val="007D2D51"/>
    <w:rsid w:val="00831CDD"/>
    <w:rsid w:val="0084023B"/>
    <w:rsid w:val="008D6426"/>
    <w:rsid w:val="008F5541"/>
    <w:rsid w:val="009977B3"/>
    <w:rsid w:val="009E5798"/>
    <w:rsid w:val="00A11767"/>
    <w:rsid w:val="00A44EC1"/>
    <w:rsid w:val="00A9479F"/>
    <w:rsid w:val="00AA6844"/>
    <w:rsid w:val="00AE2F64"/>
    <w:rsid w:val="00AF47E1"/>
    <w:rsid w:val="00B14B12"/>
    <w:rsid w:val="00B64FBB"/>
    <w:rsid w:val="00BA311F"/>
    <w:rsid w:val="00BA4852"/>
    <w:rsid w:val="00BE5CF9"/>
    <w:rsid w:val="00C26A43"/>
    <w:rsid w:val="00CA3AD8"/>
    <w:rsid w:val="00CA51F8"/>
    <w:rsid w:val="00E007A7"/>
    <w:rsid w:val="00E3319F"/>
    <w:rsid w:val="00E97D4B"/>
    <w:rsid w:val="00ED479A"/>
    <w:rsid w:val="00EF028E"/>
    <w:rsid w:val="00F56B39"/>
    <w:rsid w:val="00F87A25"/>
    <w:rsid w:val="00F92DF6"/>
    <w:rsid w:val="00FA6E75"/>
    <w:rsid w:val="00FD4C93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96D5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0C4E-850C-43B9-8FD8-290E341B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1</cp:lastModifiedBy>
  <cp:revision>2</cp:revision>
  <cp:lastPrinted>2020-09-29T01:54:00Z</cp:lastPrinted>
  <dcterms:created xsi:type="dcterms:W3CDTF">2021-04-12T00:05:00Z</dcterms:created>
  <dcterms:modified xsi:type="dcterms:W3CDTF">2021-04-12T00:05:00Z</dcterms:modified>
</cp:coreProperties>
</file>